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10" w:rsidRPr="00FF5D10" w:rsidRDefault="00FF5D10" w:rsidP="00FF5D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es-VE"/>
        </w:rPr>
      </w:pPr>
    </w:p>
    <w:p w:rsidR="00BA3291" w:rsidRDefault="00D21479" w:rsidP="00FF5D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VE"/>
        </w:rPr>
      </w:pPr>
      <w:r w:rsidRPr="00FF5D10">
        <w:rPr>
          <w:rFonts w:ascii="Arial" w:eastAsia="Times New Roman" w:hAnsi="Arial" w:cs="Arial"/>
          <w:b/>
          <w:bCs/>
          <w:sz w:val="28"/>
          <w:szCs w:val="28"/>
          <w:lang w:eastAsia="es-VE"/>
        </w:rPr>
        <w:t>Autorización de publicación</w:t>
      </w:r>
    </w:p>
    <w:p w:rsidR="00FF5D10" w:rsidRPr="00FF5D10" w:rsidRDefault="00FF5D10" w:rsidP="00FF5D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VE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CB5FC1" w:rsidTr="00FF5D10">
        <w:trPr>
          <w:jc w:val="center"/>
        </w:trPr>
        <w:tc>
          <w:tcPr>
            <w:tcW w:w="9394" w:type="dxa"/>
            <w:shd w:val="clear" w:color="auto" w:fill="9CC2E5" w:themeFill="accent1" w:themeFillTint="99"/>
          </w:tcPr>
          <w:p w:rsidR="00CB5FC1" w:rsidRPr="00EA276D" w:rsidRDefault="00CB5FC1" w:rsidP="00FA56D0">
            <w:pPr>
              <w:jc w:val="center"/>
              <w:rPr>
                <w:rFonts w:ascii="Arial Narrow" w:eastAsia="Calibri" w:hAnsi="Arial Narrow" w:cs="Arial"/>
                <w:b/>
                <w:sz w:val="28"/>
                <w:szCs w:val="28"/>
              </w:rPr>
            </w:pPr>
            <w:r w:rsidRPr="00FF5D10">
              <w:rPr>
                <w:rFonts w:ascii="Arial Narrow" w:eastAsia="Calibri" w:hAnsi="Arial Narrow" w:cs="Arial"/>
                <w:b/>
                <w:sz w:val="28"/>
                <w:szCs w:val="28"/>
              </w:rPr>
              <w:t>Título del Proyecto</w:t>
            </w:r>
          </w:p>
        </w:tc>
      </w:tr>
      <w:tr w:rsidR="00CB5FC1" w:rsidTr="00CB5FC1">
        <w:trPr>
          <w:jc w:val="center"/>
        </w:trPr>
        <w:sdt>
          <w:sdtPr>
            <w:rPr>
              <w:rFonts w:ascii="Humanst521 BT" w:eastAsia="Calibri" w:hAnsi="Humanst521 BT"/>
            </w:rPr>
            <w:id w:val="2023431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4" w:type="dxa"/>
              </w:tcPr>
              <w:p w:rsidR="00CB5FC1" w:rsidRDefault="009E2342" w:rsidP="009E2342">
                <w:pPr>
                  <w:rPr>
                    <w:rFonts w:ascii="Humanst521 BT" w:eastAsia="Calibri" w:hAnsi="Humanst521 BT"/>
                  </w:rPr>
                </w:pPr>
                <w:r w:rsidRPr="00823E3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105709" w:rsidRPr="00105709" w:rsidRDefault="00203233" w:rsidP="00105709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Identificación del (los) autor(es)</w:t>
      </w:r>
    </w:p>
    <w:p w:rsidR="00BF742F" w:rsidRDefault="00BF742F" w:rsidP="004660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 1: (Apellido, nombre, afiliación institucional</w:t>
      </w:r>
      <w:r w:rsidR="00FF5D10">
        <w:rPr>
          <w:rFonts w:ascii="Arial" w:hAnsi="Arial" w:cs="Arial"/>
        </w:rPr>
        <w:t>, ciudad, país</w:t>
      </w:r>
      <w:r>
        <w:rPr>
          <w:rFonts w:ascii="Arial" w:hAnsi="Arial" w:cs="Arial"/>
        </w:rPr>
        <w:t>)</w:t>
      </w:r>
    </w:p>
    <w:p w:rsidR="004660CB" w:rsidRDefault="004660CB" w:rsidP="004660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 2: (Apellido, nombre, afiliación institucional</w:t>
      </w:r>
      <w:r w:rsidR="00FF5D10">
        <w:rPr>
          <w:rFonts w:ascii="Arial" w:hAnsi="Arial" w:cs="Arial"/>
        </w:rPr>
        <w:t>, ciudad, país</w:t>
      </w:r>
      <w:r>
        <w:rPr>
          <w:rFonts w:ascii="Arial" w:hAnsi="Arial" w:cs="Arial"/>
        </w:rPr>
        <w:t>)</w:t>
      </w:r>
    </w:p>
    <w:p w:rsidR="004660CB" w:rsidRDefault="004660CB" w:rsidP="004660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660CB" w:rsidRDefault="004660CB" w:rsidP="004660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660CB" w:rsidRDefault="004660CB" w:rsidP="004660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01CD3" w:rsidRDefault="00203233" w:rsidP="00637E4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Conforme a lo estipulado en </w:t>
      </w:r>
      <w:r w:rsidR="00D21479">
        <w:rPr>
          <w:rFonts w:ascii="Arial" w:hAnsi="Arial" w:cs="Arial"/>
        </w:rPr>
        <w:t xml:space="preserve">las normas de publicación de </w:t>
      </w:r>
      <w:r w:rsidRPr="00FF5D10">
        <w:rPr>
          <w:rFonts w:ascii="Arial" w:hAnsi="Arial" w:cs="Arial"/>
          <w:b/>
          <w:i/>
        </w:rPr>
        <w:t>Perspectivas</w:t>
      </w:r>
      <w:r>
        <w:rPr>
          <w:rFonts w:ascii="Arial" w:hAnsi="Arial" w:cs="Arial"/>
        </w:rPr>
        <w:t xml:space="preserve">. </w:t>
      </w:r>
      <w:r w:rsidR="00BF742F">
        <w:rPr>
          <w:rStyle w:val="nfasis"/>
          <w:rFonts w:ascii="Arial" w:hAnsi="Arial" w:cs="Arial"/>
        </w:rPr>
        <w:t>Revista de H</w:t>
      </w:r>
      <w:r w:rsidRPr="00105709">
        <w:rPr>
          <w:rStyle w:val="nfasis"/>
          <w:rFonts w:ascii="Arial" w:hAnsi="Arial" w:cs="Arial"/>
        </w:rPr>
        <w:t xml:space="preserve">istoria, </w:t>
      </w:r>
      <w:r w:rsidR="00BF742F">
        <w:rPr>
          <w:rStyle w:val="nfasis"/>
          <w:rFonts w:ascii="Arial" w:hAnsi="Arial" w:cs="Arial"/>
        </w:rPr>
        <w:t>G</w:t>
      </w:r>
      <w:r w:rsidRPr="00105709">
        <w:rPr>
          <w:rStyle w:val="nfasis"/>
          <w:rFonts w:ascii="Arial" w:hAnsi="Arial" w:cs="Arial"/>
        </w:rPr>
        <w:t xml:space="preserve">eografía, </w:t>
      </w:r>
      <w:r w:rsidR="00BF742F">
        <w:rPr>
          <w:rStyle w:val="nfasis"/>
          <w:rFonts w:ascii="Arial" w:hAnsi="Arial" w:cs="Arial"/>
        </w:rPr>
        <w:t>A</w:t>
      </w:r>
      <w:r w:rsidRPr="00105709">
        <w:rPr>
          <w:rStyle w:val="nfasis"/>
          <w:rFonts w:ascii="Arial" w:hAnsi="Arial" w:cs="Arial"/>
        </w:rPr>
        <w:t xml:space="preserve">rte y </w:t>
      </w:r>
      <w:r w:rsidR="00BF742F">
        <w:rPr>
          <w:rStyle w:val="nfasis"/>
          <w:rFonts w:ascii="Arial" w:hAnsi="Arial" w:cs="Arial"/>
        </w:rPr>
        <w:t>C</w:t>
      </w:r>
      <w:r w:rsidRPr="00105709">
        <w:rPr>
          <w:rStyle w:val="nfasis"/>
          <w:rFonts w:ascii="Arial" w:hAnsi="Arial" w:cs="Arial"/>
        </w:rPr>
        <w:t>ultura</w:t>
      </w:r>
      <w:r w:rsidR="00BF742F">
        <w:rPr>
          <w:rStyle w:val="nfasis"/>
          <w:rFonts w:ascii="Arial" w:hAnsi="Arial" w:cs="Arial"/>
          <w:i w:val="0"/>
        </w:rPr>
        <w:t>, los autores previamente identificados, declaramos al Comité Editorial</w:t>
      </w:r>
      <w:r w:rsidR="005131DC">
        <w:rPr>
          <w:rStyle w:val="nfasis"/>
          <w:rFonts w:ascii="Arial" w:hAnsi="Arial" w:cs="Arial"/>
          <w:i w:val="0"/>
        </w:rPr>
        <w:t xml:space="preserve"> que</w:t>
      </w:r>
      <w:r w:rsidR="00E01CD3">
        <w:rPr>
          <w:rStyle w:val="nfasis"/>
          <w:rFonts w:ascii="Arial" w:hAnsi="Arial" w:cs="Arial"/>
          <w:i w:val="0"/>
        </w:rPr>
        <w:t>:</w:t>
      </w:r>
    </w:p>
    <w:p w:rsidR="00E01CD3" w:rsidRPr="00E01CD3" w:rsidRDefault="00E01CD3" w:rsidP="00D21479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425" w:hanging="425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</w:rPr>
        <w:t>Todos los autores participamos del trabajo y nos responsabilizamos públicamente por éste.</w:t>
      </w:r>
    </w:p>
    <w:p w:rsidR="00E01CD3" w:rsidRPr="00E01CD3" w:rsidRDefault="00E01CD3" w:rsidP="00D21479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425" w:hanging="425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</w:rPr>
        <w:t xml:space="preserve">Este trabajo </w:t>
      </w:r>
      <w:r w:rsidR="00B859EF">
        <w:rPr>
          <w:rStyle w:val="nfasis"/>
          <w:rFonts w:ascii="Arial" w:hAnsi="Arial" w:cs="Arial"/>
          <w:i w:val="0"/>
        </w:rPr>
        <w:t xml:space="preserve">es original e inédito y </w:t>
      </w:r>
      <w:r>
        <w:rPr>
          <w:rStyle w:val="nfasis"/>
          <w:rFonts w:ascii="Arial" w:hAnsi="Arial" w:cs="Arial"/>
          <w:i w:val="0"/>
        </w:rPr>
        <w:t>no ha sido publicado en algún medio, ni está en vías de consideración para su publicación en otra revista.</w:t>
      </w:r>
    </w:p>
    <w:p w:rsidR="00E01CD3" w:rsidRPr="004660CB" w:rsidRDefault="00FF5D10" w:rsidP="00D21479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425" w:hanging="425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</w:rPr>
        <w:t xml:space="preserve">Cedemos </w:t>
      </w:r>
      <w:r w:rsidR="00E01CD3">
        <w:rPr>
          <w:rStyle w:val="nfasis"/>
          <w:rFonts w:ascii="Arial" w:hAnsi="Arial" w:cs="Arial"/>
          <w:i w:val="0"/>
        </w:rPr>
        <w:t xml:space="preserve">los derechos de autor </w:t>
      </w:r>
      <w:r>
        <w:rPr>
          <w:rStyle w:val="nfasis"/>
          <w:rFonts w:ascii="Arial" w:hAnsi="Arial" w:cs="Arial"/>
          <w:i w:val="0"/>
        </w:rPr>
        <w:t xml:space="preserve">a la revista </w:t>
      </w:r>
      <w:r w:rsidRPr="00FF5D10">
        <w:rPr>
          <w:rStyle w:val="nfasis"/>
          <w:rFonts w:ascii="Arial" w:hAnsi="Arial" w:cs="Arial"/>
          <w:b/>
          <w:i w:val="0"/>
        </w:rPr>
        <w:t>Perspectivas</w:t>
      </w:r>
      <w:r>
        <w:rPr>
          <w:rStyle w:val="nfasis"/>
          <w:rFonts w:ascii="Arial" w:hAnsi="Arial" w:cs="Arial"/>
          <w:i w:val="0"/>
        </w:rPr>
        <w:t xml:space="preserve">, </w:t>
      </w:r>
      <w:r w:rsidR="00E01CD3">
        <w:rPr>
          <w:rStyle w:val="nfasis"/>
          <w:rFonts w:ascii="Arial" w:hAnsi="Arial" w:cs="Arial"/>
          <w:i w:val="0"/>
        </w:rPr>
        <w:t xml:space="preserve">según la </w:t>
      </w:r>
      <w:r w:rsidR="00E01CD3" w:rsidRPr="004660CB">
        <w:rPr>
          <w:rStyle w:val="nfasis"/>
          <w:rFonts w:ascii="Arial" w:hAnsi="Arial" w:cs="Arial"/>
          <w:i w:val="0"/>
        </w:rPr>
        <w:t>licencia</w:t>
      </w:r>
      <w:r w:rsidR="004660CB" w:rsidRPr="004660CB">
        <w:rPr>
          <w:rStyle w:val="nfasis"/>
          <w:rFonts w:ascii="Arial" w:hAnsi="Arial" w:cs="Arial"/>
          <w:i w:val="0"/>
        </w:rPr>
        <w:t xml:space="preserve"> </w:t>
      </w:r>
      <w:proofErr w:type="spellStart"/>
      <w:r w:rsidR="00E01CD3" w:rsidRPr="004660CB">
        <w:rPr>
          <w:rStyle w:val="nfasis"/>
          <w:rFonts w:ascii="Arial" w:hAnsi="Arial" w:cs="Arial"/>
          <w:shd w:val="clear" w:color="auto" w:fill="FFFFFF"/>
        </w:rPr>
        <w:t>Creative</w:t>
      </w:r>
      <w:proofErr w:type="spellEnd"/>
      <w:r w:rsidR="00E01CD3" w:rsidRPr="004660CB">
        <w:rPr>
          <w:rStyle w:val="nfasis"/>
          <w:rFonts w:ascii="Arial" w:hAnsi="Arial" w:cs="Arial"/>
          <w:shd w:val="clear" w:color="auto" w:fill="FFFFFF"/>
        </w:rPr>
        <w:t xml:space="preserve"> </w:t>
      </w:r>
      <w:proofErr w:type="spellStart"/>
      <w:r w:rsidR="00E01CD3" w:rsidRPr="004660CB">
        <w:rPr>
          <w:rStyle w:val="nfasis"/>
          <w:rFonts w:ascii="Arial" w:hAnsi="Arial" w:cs="Arial"/>
          <w:shd w:val="clear" w:color="auto" w:fill="FFFFFF"/>
        </w:rPr>
        <w:t>Commons</w:t>
      </w:r>
      <w:proofErr w:type="spellEnd"/>
      <w:r w:rsidR="00E01CD3" w:rsidRPr="004660CB">
        <w:rPr>
          <w:rFonts w:ascii="Arial" w:hAnsi="Arial" w:cs="Arial"/>
          <w:shd w:val="clear" w:color="auto" w:fill="FFFFFF"/>
        </w:rPr>
        <w:t> </w:t>
      </w:r>
      <w:r w:rsidR="00E01CD3" w:rsidRPr="004660CB">
        <w:rPr>
          <w:rStyle w:val="nfasis"/>
          <w:rFonts w:ascii="Arial" w:hAnsi="Arial" w:cs="Arial"/>
          <w:shd w:val="clear" w:color="auto" w:fill="FFFFFF"/>
        </w:rPr>
        <w:t>(BY-NC-SA)</w:t>
      </w:r>
      <w:r w:rsidR="004660CB">
        <w:rPr>
          <w:rStyle w:val="nfasis"/>
          <w:rFonts w:ascii="Arial" w:hAnsi="Arial" w:cs="Arial"/>
          <w:shd w:val="clear" w:color="auto" w:fill="FFFFFF"/>
        </w:rPr>
        <w:t>.</w:t>
      </w:r>
    </w:p>
    <w:p w:rsidR="00261834" w:rsidRPr="00637E4F" w:rsidRDefault="00D21479" w:rsidP="00D21479">
      <w:pPr>
        <w:pStyle w:val="NormalWeb"/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Por lo que </w:t>
      </w:r>
      <w:r w:rsidRPr="00D21479">
        <w:rPr>
          <w:rFonts w:ascii="Arial" w:hAnsi="Arial" w:cs="Arial"/>
          <w:b/>
          <w:lang w:val="es-ES"/>
        </w:rPr>
        <w:t>autorizamos</w:t>
      </w:r>
      <w:r>
        <w:rPr>
          <w:rFonts w:ascii="Arial" w:hAnsi="Arial" w:cs="Arial"/>
          <w:lang w:val="es-ES"/>
        </w:rPr>
        <w:t xml:space="preserve"> su publicación </w:t>
      </w:r>
      <w:r w:rsidR="00B859EF">
        <w:rPr>
          <w:rFonts w:ascii="Arial" w:hAnsi="Arial" w:cs="Arial"/>
          <w:lang w:val="es-ES"/>
        </w:rPr>
        <w:t xml:space="preserve">una vez </w:t>
      </w:r>
      <w:r w:rsidR="009E2342">
        <w:rPr>
          <w:rFonts w:ascii="Arial" w:hAnsi="Arial" w:cs="Arial"/>
          <w:lang w:val="es-ES"/>
        </w:rPr>
        <w:t xml:space="preserve">sea </w:t>
      </w:r>
      <w:r w:rsidR="00B859EF">
        <w:rPr>
          <w:rFonts w:ascii="Arial" w:hAnsi="Arial" w:cs="Arial"/>
          <w:lang w:val="es-ES"/>
        </w:rPr>
        <w:t>evaluado y aceptado por el C</w:t>
      </w:r>
      <w:r w:rsidR="00FF5D10">
        <w:rPr>
          <w:rFonts w:ascii="Arial" w:hAnsi="Arial" w:cs="Arial"/>
          <w:lang w:val="es-ES"/>
        </w:rPr>
        <w:t>omité</w:t>
      </w:r>
      <w:r w:rsidR="00B859EF">
        <w:rPr>
          <w:rFonts w:ascii="Arial" w:hAnsi="Arial" w:cs="Arial"/>
          <w:lang w:val="es-ES"/>
        </w:rPr>
        <w:t xml:space="preserve"> de </w:t>
      </w:r>
      <w:r w:rsidR="009E2342">
        <w:rPr>
          <w:rFonts w:ascii="Arial" w:hAnsi="Arial" w:cs="Arial"/>
          <w:lang w:val="es-ES"/>
        </w:rPr>
        <w:t>A</w:t>
      </w:r>
      <w:r w:rsidR="00B859EF">
        <w:rPr>
          <w:rFonts w:ascii="Arial" w:hAnsi="Arial" w:cs="Arial"/>
          <w:lang w:val="es-ES"/>
        </w:rPr>
        <w:t>rbitraje.</w:t>
      </w:r>
    </w:p>
    <w:p w:rsidR="00637E4F" w:rsidRDefault="00637E4F" w:rsidP="00B859E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</w:t>
      </w:r>
    </w:p>
    <w:p w:rsidR="00B708E9" w:rsidRDefault="00B708E9" w:rsidP="00637E4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" w:hAnsi="Arial" w:cs="Arial"/>
          <w:lang w:val="es-ES"/>
        </w:rPr>
      </w:pPr>
    </w:p>
    <w:p w:rsidR="00637E4F" w:rsidRPr="00637E4F" w:rsidRDefault="00B708E9" w:rsidP="00B859E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s/Apellidos/</w:t>
      </w:r>
      <w:r w:rsidR="00637E4F">
        <w:rPr>
          <w:rFonts w:ascii="Arial" w:hAnsi="Arial" w:cs="Arial"/>
          <w:lang w:val="es-ES"/>
        </w:rPr>
        <w:t>Firmas autógrafas:</w:t>
      </w:r>
    </w:p>
    <w:p w:rsidR="009032F7" w:rsidRDefault="009032F7" w:rsidP="00BA32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</w:p>
    <w:p w:rsidR="007E3444" w:rsidRDefault="007E3444" w:rsidP="00BA32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</w:p>
    <w:p w:rsidR="007E3444" w:rsidRDefault="007E3444" w:rsidP="00BA32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</w:p>
    <w:p w:rsidR="007870E3" w:rsidRDefault="007870E3" w:rsidP="00BA32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</w:p>
    <w:p w:rsidR="007870E3" w:rsidRDefault="007870E3" w:rsidP="007870E3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</w:p>
    <w:p w:rsidR="007870E3" w:rsidRDefault="007870E3" w:rsidP="007870E3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</w:p>
    <w:p w:rsidR="007E3444" w:rsidRPr="0081158A" w:rsidRDefault="007870E3" w:rsidP="007E34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  <w:r w:rsidRPr="007870E3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Nota: adapte este formato según sea uno o varios autores.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Adjunte esta autorización como un archivo independiente al manuscrito; caso contrario, el mismo no será aceptado para su revisión </w:t>
      </w:r>
      <w:r w:rsidRPr="007870E3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Elimine esta nota una vez redactada la autorización</w:t>
      </w:r>
    </w:p>
    <w:sectPr w:rsidR="007E3444" w:rsidRPr="0081158A" w:rsidSect="00FF5D10">
      <w:headerReference w:type="default" r:id="rId8"/>
      <w:footerReference w:type="default" r:id="rId9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5D" w:rsidRDefault="00F9205D" w:rsidP="00BA3291">
      <w:pPr>
        <w:spacing w:after="0" w:line="240" w:lineRule="auto"/>
      </w:pPr>
      <w:r>
        <w:separator/>
      </w:r>
    </w:p>
  </w:endnote>
  <w:endnote w:type="continuationSeparator" w:id="0">
    <w:p w:rsidR="00F9205D" w:rsidRDefault="00F9205D" w:rsidP="00BA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code Sans Condensed">
    <w:altName w:val="Encode 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1" w:rsidRDefault="00BA3291" w:rsidP="00BA3291">
    <w:pPr>
      <w:pStyle w:val="Piedepgina"/>
      <w:jc w:val="center"/>
    </w:pPr>
  </w:p>
  <w:p w:rsidR="00BA3291" w:rsidRDefault="00BA3291" w:rsidP="00BA3291">
    <w:pPr>
      <w:pStyle w:val="Piedepgina"/>
      <w:jc w:val="center"/>
    </w:pPr>
    <w:r w:rsidRPr="00FF5D10">
      <w:rPr>
        <w:b/>
      </w:rPr>
      <w:t>Perspectivas</w:t>
    </w:r>
    <w:r w:rsidR="00637E4F">
      <w:t>.</w:t>
    </w:r>
    <w:r>
      <w:t xml:space="preserve"> </w:t>
    </w:r>
    <w:r w:rsidR="00637E4F">
      <w:t>R</w:t>
    </w:r>
    <w:r>
      <w:t xml:space="preserve">evista de </w:t>
    </w:r>
    <w:r w:rsidR="00637E4F">
      <w:t>H</w:t>
    </w:r>
    <w:r>
      <w:t xml:space="preserve">istoria, </w:t>
    </w:r>
    <w:r w:rsidR="00637E4F">
      <w:t>G</w:t>
    </w:r>
    <w:r>
      <w:t xml:space="preserve">eografía, </w:t>
    </w:r>
    <w:r w:rsidR="00637E4F">
      <w:t>Arte y C</w:t>
    </w:r>
    <w:r>
      <w:t>ultura</w:t>
    </w:r>
  </w:p>
  <w:p w:rsidR="00BA3291" w:rsidRDefault="00BA3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5D" w:rsidRDefault="00F9205D" w:rsidP="00BA3291">
      <w:pPr>
        <w:spacing w:after="0" w:line="240" w:lineRule="auto"/>
      </w:pPr>
      <w:r>
        <w:separator/>
      </w:r>
    </w:p>
  </w:footnote>
  <w:footnote w:type="continuationSeparator" w:id="0">
    <w:p w:rsidR="00F9205D" w:rsidRDefault="00F9205D" w:rsidP="00BA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0" w:rsidRDefault="00FF5D10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5487EDA5" wp14:editId="7DB4A908">
          <wp:simplePos x="0" y="0"/>
          <wp:positionH relativeFrom="margin">
            <wp:align>center</wp:align>
          </wp:positionH>
          <wp:positionV relativeFrom="paragraph">
            <wp:posOffset>-334787</wp:posOffset>
          </wp:positionV>
          <wp:extent cx="4778111" cy="1116000"/>
          <wp:effectExtent l="0" t="0" r="381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811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E89"/>
    <w:multiLevelType w:val="hybridMultilevel"/>
    <w:tmpl w:val="6A103FE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205"/>
    <w:multiLevelType w:val="hybridMultilevel"/>
    <w:tmpl w:val="4F4CA2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C13D7"/>
    <w:multiLevelType w:val="multilevel"/>
    <w:tmpl w:val="8EBA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F598E"/>
    <w:multiLevelType w:val="multilevel"/>
    <w:tmpl w:val="B22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14F99"/>
    <w:multiLevelType w:val="hybridMultilevel"/>
    <w:tmpl w:val="FBEACE90"/>
    <w:lvl w:ilvl="0" w:tplc="9C5E6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17"/>
    <w:rsid w:val="00027CAC"/>
    <w:rsid w:val="00105709"/>
    <w:rsid w:val="00197C89"/>
    <w:rsid w:val="00203233"/>
    <w:rsid w:val="00216178"/>
    <w:rsid w:val="002244C4"/>
    <w:rsid w:val="00261834"/>
    <w:rsid w:val="002A5395"/>
    <w:rsid w:val="00375E55"/>
    <w:rsid w:val="003832E2"/>
    <w:rsid w:val="004049E2"/>
    <w:rsid w:val="004174C5"/>
    <w:rsid w:val="004660CB"/>
    <w:rsid w:val="004D47E2"/>
    <w:rsid w:val="004D79CB"/>
    <w:rsid w:val="0051005D"/>
    <w:rsid w:val="005131DC"/>
    <w:rsid w:val="00563447"/>
    <w:rsid w:val="005C3612"/>
    <w:rsid w:val="006079A4"/>
    <w:rsid w:val="00612DE8"/>
    <w:rsid w:val="00614078"/>
    <w:rsid w:val="00637E4F"/>
    <w:rsid w:val="006414EB"/>
    <w:rsid w:val="00686291"/>
    <w:rsid w:val="00750793"/>
    <w:rsid w:val="007870E3"/>
    <w:rsid w:val="007E3444"/>
    <w:rsid w:val="0081158A"/>
    <w:rsid w:val="008E313A"/>
    <w:rsid w:val="009032F7"/>
    <w:rsid w:val="00933478"/>
    <w:rsid w:val="009E2342"/>
    <w:rsid w:val="00A4555E"/>
    <w:rsid w:val="00A54A32"/>
    <w:rsid w:val="00A5552A"/>
    <w:rsid w:val="00A9616E"/>
    <w:rsid w:val="00AD0FCA"/>
    <w:rsid w:val="00AE4DAA"/>
    <w:rsid w:val="00B004A6"/>
    <w:rsid w:val="00B708E9"/>
    <w:rsid w:val="00B859EF"/>
    <w:rsid w:val="00BA3291"/>
    <w:rsid w:val="00BB22B0"/>
    <w:rsid w:val="00BF742F"/>
    <w:rsid w:val="00C0200D"/>
    <w:rsid w:val="00C37C8B"/>
    <w:rsid w:val="00CB5FC1"/>
    <w:rsid w:val="00CE7940"/>
    <w:rsid w:val="00D172DF"/>
    <w:rsid w:val="00D21479"/>
    <w:rsid w:val="00D43717"/>
    <w:rsid w:val="00DD6C0F"/>
    <w:rsid w:val="00E01CD3"/>
    <w:rsid w:val="00E92CEE"/>
    <w:rsid w:val="00F04F20"/>
    <w:rsid w:val="00F25953"/>
    <w:rsid w:val="00F704E2"/>
    <w:rsid w:val="00F82E1E"/>
    <w:rsid w:val="00F9205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3DF78"/>
  <w15:chartTrackingRefBased/>
  <w15:docId w15:val="{83C8621F-A203-4EFB-AE38-8CC76988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E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9032F7"/>
    <w:rPr>
      <w:b/>
      <w:bCs/>
    </w:rPr>
  </w:style>
  <w:style w:type="character" w:styleId="nfasis">
    <w:name w:val="Emphasis"/>
    <w:basedOn w:val="Fuentedeprrafopredeter"/>
    <w:uiPriority w:val="20"/>
    <w:qFormat/>
    <w:rsid w:val="009032F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97C89"/>
    <w:rPr>
      <w:color w:val="0563C1" w:themeColor="hyperlink"/>
      <w:u w:val="single"/>
    </w:rPr>
  </w:style>
  <w:style w:type="paragraph" w:customStyle="1" w:styleId="Default">
    <w:name w:val="Default"/>
    <w:rsid w:val="00DD6C0F"/>
    <w:pPr>
      <w:autoSpaceDE w:val="0"/>
      <w:autoSpaceDN w:val="0"/>
      <w:adjustRightInd w:val="0"/>
      <w:spacing w:after="0" w:line="240" w:lineRule="auto"/>
    </w:pPr>
    <w:rPr>
      <w:rFonts w:ascii="Encode Sans Condensed" w:hAnsi="Encode Sans Condensed" w:cs="Encode Sans Condense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A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291"/>
  </w:style>
  <w:style w:type="paragraph" w:styleId="Piedepgina">
    <w:name w:val="footer"/>
    <w:basedOn w:val="Normal"/>
    <w:link w:val="PiedepginaCar"/>
    <w:uiPriority w:val="99"/>
    <w:unhideWhenUsed/>
    <w:rsid w:val="00BA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291"/>
  </w:style>
  <w:style w:type="table" w:styleId="Tablaconcuadrcula">
    <w:name w:val="Table Grid"/>
    <w:basedOn w:val="Tablanormal"/>
    <w:uiPriority w:val="39"/>
    <w:rsid w:val="00CB5FC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3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586B-FB00-4BE2-ACC4-4C7B59D71D12}"/>
      </w:docPartPr>
      <w:docPartBody>
        <w:p w:rsidR="00B9331B" w:rsidRDefault="00193DA6">
          <w:r w:rsidRPr="00823E3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code Sans Condensed">
    <w:altName w:val="Encode 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A6"/>
    <w:rsid w:val="00193DA6"/>
    <w:rsid w:val="002457FC"/>
    <w:rsid w:val="003344DD"/>
    <w:rsid w:val="00365302"/>
    <w:rsid w:val="00482FC6"/>
    <w:rsid w:val="00B9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331B"/>
    <w:rPr>
      <w:color w:val="808080"/>
    </w:rPr>
  </w:style>
  <w:style w:type="paragraph" w:customStyle="1" w:styleId="89E369992B7747B9A019B79F86A99574">
    <w:name w:val="89E369992B7747B9A019B79F86A99574"/>
    <w:rsid w:val="00193DA6"/>
  </w:style>
  <w:style w:type="paragraph" w:customStyle="1" w:styleId="9978445D7BE04F75A334163EB378C58E">
    <w:name w:val="9978445D7BE04F75A334163EB378C58E"/>
    <w:rsid w:val="00B93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F47B-5E19-452A-BC57-4EB616F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orysLu</cp:lastModifiedBy>
  <cp:revision>8</cp:revision>
  <dcterms:created xsi:type="dcterms:W3CDTF">2023-09-11T19:33:00Z</dcterms:created>
  <dcterms:modified xsi:type="dcterms:W3CDTF">2023-11-27T17:47:00Z</dcterms:modified>
</cp:coreProperties>
</file>